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AC" w:rsidRDefault="00291668" w:rsidP="00291668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center"/>
        <w:textAlignment w:val="baseline"/>
      </w:pPr>
      <w:bookmarkStart w:id="0" w:name="_GoBack"/>
      <w:bookmarkEnd w:id="0"/>
      <w:r>
        <w:t>КОЗЛОВ  ВЛАДИМИР  БОРИСОВИЧ</w:t>
      </w:r>
    </w:p>
    <w:p w:rsidR="00291668" w:rsidRDefault="00291668" w:rsidP="00291668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center"/>
        <w:textAlignment w:val="baseline"/>
      </w:pPr>
    </w:p>
    <w:p w:rsidR="00291668" w:rsidRDefault="00291668" w:rsidP="00291668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</w:p>
    <w:p w:rsidR="00291668" w:rsidRDefault="00291668" w:rsidP="00291668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>
        <w:t>Родился в городе Кировограде 07 сентября 1956 года.</w:t>
      </w:r>
    </w:p>
    <w:p w:rsidR="00291668" w:rsidRDefault="00291668" w:rsidP="00291668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>
        <w:t>Гражданин СССР.</w:t>
      </w:r>
    </w:p>
    <w:p w:rsidR="00291668" w:rsidRDefault="00291668" w:rsidP="00291668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>
        <w:t>Ветеран Вооруженных Сил СССР.</w:t>
      </w:r>
    </w:p>
    <w:p w:rsidR="00291668" w:rsidRDefault="00291668" w:rsidP="00291668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>
        <w:t>Награждён медалями 1,2,3 степени «За безупречную службу в ВС СССР».</w:t>
      </w:r>
    </w:p>
    <w:p w:rsidR="00291668" w:rsidRDefault="00291668" w:rsidP="00291668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>
        <w:t>Принимал присягу на верность трудовому народу СССР.</w:t>
      </w:r>
    </w:p>
    <w:p w:rsidR="00291668" w:rsidRDefault="00291668" w:rsidP="00291668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>
        <w:t>Присяге верен.</w:t>
      </w:r>
    </w:p>
    <w:p w:rsidR="00291668" w:rsidRPr="00EF51B0" w:rsidRDefault="00291668" w:rsidP="00291668">
      <w:pPr>
        <w:pStyle w:val="a3"/>
        <w:shd w:val="clear" w:color="auto" w:fill="FFFFFF"/>
        <w:spacing w:before="0" w:beforeAutospacing="0" w:after="0" w:afterAutospacing="0" w:line="346" w:lineRule="atLeast"/>
        <w:ind w:firstLine="567"/>
        <w:jc w:val="both"/>
        <w:textAlignment w:val="baseline"/>
      </w:pPr>
      <w:r>
        <w:t>Соблюдает Конституцию СССР 1977 года, ведет здоровый образ жизни, руководит объединением «Здоровая жизнь».</w:t>
      </w:r>
    </w:p>
    <w:sectPr w:rsidR="00291668" w:rsidRPr="00EF51B0" w:rsidSect="0052593E">
      <w:footerReference w:type="default" r:id="rId9"/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43" w:rsidRDefault="00313743" w:rsidP="004B6DBA">
      <w:pPr>
        <w:spacing w:after="0" w:line="240" w:lineRule="auto"/>
      </w:pPr>
      <w:r>
        <w:separator/>
      </w:r>
    </w:p>
  </w:endnote>
  <w:endnote w:type="continuationSeparator" w:id="0">
    <w:p w:rsidR="00313743" w:rsidRDefault="00313743" w:rsidP="004B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86FF74D9F5F54AB5BBEC0F5701E1446D"/>
      </w:placeholder>
      <w:temporary/>
      <w:showingPlcHdr/>
    </w:sdtPr>
    <w:sdtEndPr/>
    <w:sdtContent>
      <w:p w:rsidR="00291668" w:rsidRDefault="00291668">
        <w:pPr>
          <w:pStyle w:val="aa"/>
        </w:pPr>
        <w:r>
          <w:t>[Введите текст]</w:t>
        </w:r>
      </w:p>
    </w:sdtContent>
  </w:sdt>
  <w:p w:rsidR="004B6DBA" w:rsidRDefault="004B6D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43" w:rsidRDefault="00313743" w:rsidP="004B6DBA">
      <w:pPr>
        <w:spacing w:after="0" w:line="240" w:lineRule="auto"/>
      </w:pPr>
      <w:r>
        <w:separator/>
      </w:r>
    </w:p>
  </w:footnote>
  <w:footnote w:type="continuationSeparator" w:id="0">
    <w:p w:rsidR="00313743" w:rsidRDefault="00313743" w:rsidP="004B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582"/>
    <w:multiLevelType w:val="hybridMultilevel"/>
    <w:tmpl w:val="4E989BE2"/>
    <w:lvl w:ilvl="0" w:tplc="60E224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B34BAF"/>
    <w:multiLevelType w:val="hybridMultilevel"/>
    <w:tmpl w:val="3D64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6FC0"/>
    <w:multiLevelType w:val="hybridMultilevel"/>
    <w:tmpl w:val="5B4A895A"/>
    <w:lvl w:ilvl="0" w:tplc="3CCCC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583F70"/>
    <w:multiLevelType w:val="hybridMultilevel"/>
    <w:tmpl w:val="1090E694"/>
    <w:lvl w:ilvl="0" w:tplc="ED904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427EE9"/>
    <w:multiLevelType w:val="hybridMultilevel"/>
    <w:tmpl w:val="B2F854D2"/>
    <w:lvl w:ilvl="0" w:tplc="2222F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891C53"/>
    <w:multiLevelType w:val="hybridMultilevel"/>
    <w:tmpl w:val="76BA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B457D"/>
    <w:multiLevelType w:val="hybridMultilevel"/>
    <w:tmpl w:val="36F2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05"/>
    <w:rsid w:val="00083D0C"/>
    <w:rsid w:val="000B23AA"/>
    <w:rsid w:val="000C45ED"/>
    <w:rsid w:val="000D120B"/>
    <w:rsid w:val="000F2E22"/>
    <w:rsid w:val="00175957"/>
    <w:rsid w:val="001B1770"/>
    <w:rsid w:val="001B68AC"/>
    <w:rsid w:val="001F6F08"/>
    <w:rsid w:val="00253CEB"/>
    <w:rsid w:val="00286A63"/>
    <w:rsid w:val="00291668"/>
    <w:rsid w:val="0029757A"/>
    <w:rsid w:val="002B587F"/>
    <w:rsid w:val="002D4286"/>
    <w:rsid w:val="002D6750"/>
    <w:rsid w:val="003108E7"/>
    <w:rsid w:val="00311739"/>
    <w:rsid w:val="00313743"/>
    <w:rsid w:val="00313D33"/>
    <w:rsid w:val="00315C45"/>
    <w:rsid w:val="00330052"/>
    <w:rsid w:val="003541C0"/>
    <w:rsid w:val="00356C4C"/>
    <w:rsid w:val="0036360D"/>
    <w:rsid w:val="003C41FB"/>
    <w:rsid w:val="003D54EA"/>
    <w:rsid w:val="003F6207"/>
    <w:rsid w:val="00444AA0"/>
    <w:rsid w:val="004B6DBA"/>
    <w:rsid w:val="004C2C2F"/>
    <w:rsid w:val="004E05AC"/>
    <w:rsid w:val="004E40BC"/>
    <w:rsid w:val="00504FF9"/>
    <w:rsid w:val="0052593E"/>
    <w:rsid w:val="00533998"/>
    <w:rsid w:val="00550168"/>
    <w:rsid w:val="00557F29"/>
    <w:rsid w:val="005A7B7C"/>
    <w:rsid w:val="005D0119"/>
    <w:rsid w:val="006446F3"/>
    <w:rsid w:val="00656241"/>
    <w:rsid w:val="006B2787"/>
    <w:rsid w:val="006B2E47"/>
    <w:rsid w:val="006D18C4"/>
    <w:rsid w:val="006D5B36"/>
    <w:rsid w:val="00705EAF"/>
    <w:rsid w:val="0071368E"/>
    <w:rsid w:val="00730807"/>
    <w:rsid w:val="00760A39"/>
    <w:rsid w:val="007767CA"/>
    <w:rsid w:val="0079356D"/>
    <w:rsid w:val="00794113"/>
    <w:rsid w:val="008053CE"/>
    <w:rsid w:val="00807EF5"/>
    <w:rsid w:val="0081469D"/>
    <w:rsid w:val="008213BE"/>
    <w:rsid w:val="00871B40"/>
    <w:rsid w:val="008A4608"/>
    <w:rsid w:val="008C25D5"/>
    <w:rsid w:val="008F7C10"/>
    <w:rsid w:val="009321B0"/>
    <w:rsid w:val="0098354A"/>
    <w:rsid w:val="00A02191"/>
    <w:rsid w:val="00A14FE1"/>
    <w:rsid w:val="00A537DB"/>
    <w:rsid w:val="00A56E66"/>
    <w:rsid w:val="00A56FC3"/>
    <w:rsid w:val="00A85FA4"/>
    <w:rsid w:val="00AE414D"/>
    <w:rsid w:val="00AE77CA"/>
    <w:rsid w:val="00B412E7"/>
    <w:rsid w:val="00B63C62"/>
    <w:rsid w:val="00B672B9"/>
    <w:rsid w:val="00B83F74"/>
    <w:rsid w:val="00B84738"/>
    <w:rsid w:val="00B87505"/>
    <w:rsid w:val="00B9261B"/>
    <w:rsid w:val="00BA6CE4"/>
    <w:rsid w:val="00BC7090"/>
    <w:rsid w:val="00C43DE7"/>
    <w:rsid w:val="00C66634"/>
    <w:rsid w:val="00C750D9"/>
    <w:rsid w:val="00C774D5"/>
    <w:rsid w:val="00C9163E"/>
    <w:rsid w:val="00C96CC0"/>
    <w:rsid w:val="00CB12BE"/>
    <w:rsid w:val="00CC4D07"/>
    <w:rsid w:val="00DE19A8"/>
    <w:rsid w:val="00E656E3"/>
    <w:rsid w:val="00E80E15"/>
    <w:rsid w:val="00E826F6"/>
    <w:rsid w:val="00EA31E3"/>
    <w:rsid w:val="00EF180F"/>
    <w:rsid w:val="00EF51B0"/>
    <w:rsid w:val="00F00FAF"/>
    <w:rsid w:val="00F1504F"/>
    <w:rsid w:val="00F30A2D"/>
    <w:rsid w:val="00F43E0F"/>
    <w:rsid w:val="00F616DC"/>
    <w:rsid w:val="00F93CAB"/>
    <w:rsid w:val="00F947E4"/>
    <w:rsid w:val="00FB0622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1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B58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587F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B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DBA"/>
  </w:style>
  <w:style w:type="paragraph" w:styleId="aa">
    <w:name w:val="footer"/>
    <w:basedOn w:val="a"/>
    <w:link w:val="ab"/>
    <w:uiPriority w:val="99"/>
    <w:unhideWhenUsed/>
    <w:rsid w:val="004B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1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B58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587F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B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DBA"/>
  </w:style>
  <w:style w:type="paragraph" w:styleId="aa">
    <w:name w:val="footer"/>
    <w:basedOn w:val="a"/>
    <w:link w:val="ab"/>
    <w:uiPriority w:val="99"/>
    <w:unhideWhenUsed/>
    <w:rsid w:val="004B6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FF74D9F5F54AB5BBEC0F5701E14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5D8F6-9368-46E4-B363-085089067665}"/>
      </w:docPartPr>
      <w:docPartBody>
        <w:p w:rsidR="00492A39" w:rsidRDefault="00E67157" w:rsidP="00E67157">
          <w:pPr>
            <w:pStyle w:val="86FF74D9F5F54AB5BBEC0F5701E1446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57"/>
    <w:rsid w:val="00492A39"/>
    <w:rsid w:val="00502F43"/>
    <w:rsid w:val="00A22AE0"/>
    <w:rsid w:val="00E6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FF74D9F5F54AB5BBEC0F5701E1446D">
    <w:name w:val="86FF74D9F5F54AB5BBEC0F5701E1446D"/>
    <w:rsid w:val="00E671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FF74D9F5F54AB5BBEC0F5701E1446D">
    <w:name w:val="86FF74D9F5F54AB5BBEC0F5701E1446D"/>
    <w:rsid w:val="00E67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37B7-E29C-49CE-BB5A-9DAE5DC1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</dc:creator>
  <cp:lastModifiedBy>Ташка</cp:lastModifiedBy>
  <cp:revision>2</cp:revision>
  <cp:lastPrinted>2014-03-17T15:23:00Z</cp:lastPrinted>
  <dcterms:created xsi:type="dcterms:W3CDTF">2014-05-03T09:22:00Z</dcterms:created>
  <dcterms:modified xsi:type="dcterms:W3CDTF">2014-05-03T09:22:00Z</dcterms:modified>
</cp:coreProperties>
</file>